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F4" w:rsidRDefault="00981D9A" w:rsidP="00056D10">
      <w:pPr>
        <w:pStyle w:val="prastasistinklapis10"/>
        <w:spacing w:before="0" w:after="0" w:line="240" w:lineRule="auto"/>
        <w:ind w:left="3894" w:firstLine="1298"/>
      </w:pPr>
      <w:r>
        <w:rPr>
          <w:iCs/>
          <w:lang w:val="lt-LT"/>
        </w:rPr>
        <w:t>PATVIRTIN</w:t>
      </w:r>
      <w:r w:rsidR="006367F4">
        <w:rPr>
          <w:iCs/>
          <w:lang w:val="lt-LT"/>
        </w:rPr>
        <w:t>TA</w:t>
      </w:r>
    </w:p>
    <w:p w:rsidR="006367F4" w:rsidRDefault="00CC5C76" w:rsidP="00056D10">
      <w:pPr>
        <w:pStyle w:val="prastasistinklapis10"/>
        <w:spacing w:before="0" w:after="0" w:line="240" w:lineRule="auto"/>
        <w:ind w:left="5192"/>
      </w:pPr>
      <w:r>
        <w:rPr>
          <w:iCs/>
          <w:lang w:val="lt-LT"/>
        </w:rPr>
        <w:t>Panevėžio</w:t>
      </w:r>
      <w:r w:rsidR="006367F4">
        <w:rPr>
          <w:iCs/>
          <w:lang w:val="lt-LT"/>
        </w:rPr>
        <w:t xml:space="preserve"> rajono savivaldybės tarybos</w:t>
      </w:r>
    </w:p>
    <w:p w:rsidR="00056D10" w:rsidRDefault="00F144D9" w:rsidP="00056D10">
      <w:pPr>
        <w:pStyle w:val="prastasistinklapis10"/>
        <w:spacing w:before="0" w:after="0" w:line="240" w:lineRule="auto"/>
        <w:ind w:left="5192"/>
        <w:rPr>
          <w:iCs/>
          <w:lang w:val="lt-LT"/>
        </w:rPr>
      </w:pPr>
      <w:r>
        <w:rPr>
          <w:iCs/>
          <w:lang w:val="lt-LT"/>
        </w:rPr>
        <w:t>201</w:t>
      </w:r>
      <w:r w:rsidR="00981D9A">
        <w:rPr>
          <w:iCs/>
          <w:lang w:val="lt-LT"/>
        </w:rPr>
        <w:t>7</w:t>
      </w:r>
      <w:r w:rsidR="00056D10">
        <w:rPr>
          <w:iCs/>
          <w:lang w:val="lt-LT"/>
        </w:rPr>
        <w:t xml:space="preserve"> m. </w:t>
      </w:r>
      <w:r w:rsidR="00981D9A">
        <w:rPr>
          <w:iCs/>
          <w:lang w:val="lt-LT"/>
        </w:rPr>
        <w:t>gruodžio 21</w:t>
      </w:r>
      <w:r w:rsidR="006367F4">
        <w:rPr>
          <w:iCs/>
          <w:lang w:val="lt-LT"/>
        </w:rPr>
        <w:t xml:space="preserve"> d. </w:t>
      </w:r>
      <w:r w:rsidR="00056D10">
        <w:rPr>
          <w:iCs/>
          <w:lang w:val="lt-LT"/>
        </w:rPr>
        <w:t>sprendimu</w:t>
      </w:r>
    </w:p>
    <w:p w:rsidR="006367F4" w:rsidRDefault="00CC5C76" w:rsidP="00056D10">
      <w:pPr>
        <w:pStyle w:val="prastasistinklapis10"/>
        <w:spacing w:before="0" w:after="0" w:line="240" w:lineRule="auto"/>
        <w:ind w:left="5192"/>
      </w:pPr>
      <w:r>
        <w:rPr>
          <w:iCs/>
          <w:lang w:val="lt-LT"/>
        </w:rPr>
        <w:t>Nr. T-</w:t>
      </w:r>
    </w:p>
    <w:p w:rsidR="006367F4" w:rsidRDefault="006367F4" w:rsidP="00056D10">
      <w:pPr>
        <w:pStyle w:val="prastasistinklapis10"/>
        <w:spacing w:before="0" w:after="0" w:line="240" w:lineRule="auto"/>
        <w:ind w:left="5192"/>
        <w:rPr>
          <w:iCs/>
          <w:lang w:val="lt-LT"/>
        </w:rPr>
      </w:pPr>
    </w:p>
    <w:p w:rsidR="005440B8" w:rsidRDefault="005440B8" w:rsidP="00056D10">
      <w:pPr>
        <w:pStyle w:val="prastasistinklapis10"/>
        <w:spacing w:before="0" w:after="0" w:line="240" w:lineRule="auto"/>
        <w:ind w:left="5192"/>
        <w:rPr>
          <w:iCs/>
          <w:lang w:val="lt-LT"/>
        </w:rPr>
      </w:pPr>
    </w:p>
    <w:p w:rsidR="00802436" w:rsidRPr="00D64DCD" w:rsidRDefault="00802436" w:rsidP="00802436">
      <w:pPr>
        <w:spacing w:after="0" w:line="240" w:lineRule="auto"/>
        <w:jc w:val="center"/>
        <w:rPr>
          <w:sz w:val="20"/>
          <w:szCs w:val="20"/>
        </w:rPr>
      </w:pPr>
      <w:r w:rsidRPr="00D64DCD">
        <w:rPr>
          <w:b/>
          <w:iCs/>
          <w:sz w:val="20"/>
          <w:szCs w:val="20"/>
        </w:rPr>
        <w:t>(</w:t>
      </w:r>
      <w:r w:rsidRPr="00D64DCD">
        <w:rPr>
          <w:b/>
          <w:bCs/>
          <w:sz w:val="20"/>
          <w:szCs w:val="20"/>
        </w:rPr>
        <w:t>Panevėžio rajono savivaldybės viešosios bibliotekos direktoriaus metinės veiklos ataskaitos forma)</w:t>
      </w:r>
    </w:p>
    <w:p w:rsidR="00802436" w:rsidRPr="00802436" w:rsidRDefault="00802436" w:rsidP="00802436">
      <w:pPr>
        <w:pStyle w:val="prastasistinklapis10"/>
        <w:spacing w:before="0" w:after="0" w:line="240" w:lineRule="auto"/>
        <w:jc w:val="center"/>
        <w:rPr>
          <w:iCs/>
          <w:lang w:val="lt-LT"/>
        </w:rPr>
      </w:pPr>
    </w:p>
    <w:p w:rsidR="006367F4" w:rsidRDefault="00CC5C76" w:rsidP="005440B8">
      <w:pPr>
        <w:spacing w:after="0" w:line="240" w:lineRule="auto"/>
        <w:jc w:val="center"/>
      </w:pPr>
      <w:r>
        <w:rPr>
          <w:b/>
          <w:bCs/>
          <w:caps/>
        </w:rPr>
        <w:t xml:space="preserve">panevėžio rajono </w:t>
      </w:r>
      <w:r w:rsidR="006367F4">
        <w:rPr>
          <w:b/>
          <w:bCs/>
          <w:caps/>
        </w:rPr>
        <w:t>savivaldybės</w:t>
      </w:r>
      <w:r w:rsidR="00056D10">
        <w:rPr>
          <w:b/>
          <w:bCs/>
          <w:caps/>
        </w:rPr>
        <w:t xml:space="preserve"> </w:t>
      </w:r>
      <w:r w:rsidR="00873847">
        <w:rPr>
          <w:b/>
          <w:bCs/>
          <w:caps/>
        </w:rPr>
        <w:t>VIEŠOSIOS BIBLIOTEKOS</w:t>
      </w:r>
      <w:r w:rsidR="00056D10">
        <w:rPr>
          <w:b/>
          <w:bCs/>
          <w:caps/>
        </w:rPr>
        <w:t xml:space="preserve"> direktoriaus </w:t>
      </w:r>
      <w:r w:rsidR="005440B8">
        <w:rPr>
          <w:b/>
          <w:bCs/>
          <w:caps/>
        </w:rPr>
        <w:t>(VARDAS, PAVARDĖ)</w:t>
      </w:r>
      <w:r w:rsidR="005440B8">
        <w:t xml:space="preserve"> </w:t>
      </w:r>
      <w:r w:rsidR="00802436">
        <w:rPr>
          <w:b/>
          <w:bCs/>
          <w:caps/>
        </w:rPr>
        <w:t>____________</w:t>
      </w:r>
      <w:r w:rsidR="00056D10">
        <w:rPr>
          <w:b/>
          <w:bCs/>
          <w:caps/>
        </w:rPr>
        <w:t xml:space="preserve"> </w:t>
      </w:r>
      <w:r w:rsidR="006367F4">
        <w:rPr>
          <w:b/>
          <w:bCs/>
          <w:caps/>
        </w:rPr>
        <w:t>metų veiklos ataskaita</w:t>
      </w:r>
    </w:p>
    <w:p w:rsidR="00EF6AAC" w:rsidRPr="00802436" w:rsidRDefault="00EF6AAC" w:rsidP="005440B8">
      <w:pPr>
        <w:spacing w:after="0" w:line="240" w:lineRule="auto"/>
        <w:rPr>
          <w:bCs/>
          <w:caps/>
        </w:rPr>
      </w:pPr>
    </w:p>
    <w:p w:rsidR="006367F4" w:rsidRDefault="006367F4" w:rsidP="003309FF">
      <w:pPr>
        <w:spacing w:after="0" w:line="240" w:lineRule="auto"/>
        <w:jc w:val="center"/>
      </w:pPr>
      <w:r>
        <w:rPr>
          <w:b/>
        </w:rPr>
        <w:t>I. BENDROS ŽINIOS</w:t>
      </w:r>
    </w:p>
    <w:p w:rsidR="006367F4" w:rsidRPr="00802436" w:rsidRDefault="006367F4" w:rsidP="003309FF">
      <w:pPr>
        <w:spacing w:after="0" w:line="240" w:lineRule="auto"/>
        <w:ind w:firstLine="851"/>
        <w:jc w:val="both"/>
      </w:pPr>
    </w:p>
    <w:p w:rsidR="006367F4" w:rsidRPr="00387D47" w:rsidRDefault="00802436" w:rsidP="003309FF">
      <w:pPr>
        <w:spacing w:after="0" w:line="240" w:lineRule="auto"/>
        <w:ind w:firstLine="851"/>
        <w:jc w:val="both"/>
      </w:pPr>
      <w:r w:rsidRPr="00387D47">
        <w:t xml:space="preserve">1. Įstaigos </w:t>
      </w:r>
      <w:r w:rsidR="006367F4" w:rsidRPr="00387D47">
        <w:t>pristatymas:</w:t>
      </w:r>
    </w:p>
    <w:p w:rsidR="006367F4" w:rsidRDefault="00CC5C76" w:rsidP="00802436">
      <w:pPr>
        <w:spacing w:after="0" w:line="240" w:lineRule="auto"/>
        <w:ind w:firstLine="851"/>
        <w:jc w:val="both"/>
      </w:pPr>
      <w:r>
        <w:t>1.1</w:t>
      </w:r>
      <w:r w:rsidR="00802436">
        <w:t>.</w:t>
      </w:r>
      <w:r>
        <w:t xml:space="preserve"> </w:t>
      </w:r>
      <w:r w:rsidR="00802436">
        <w:t xml:space="preserve">direktoriaus </w:t>
      </w:r>
      <w:r w:rsidR="00873847">
        <w:t>v</w:t>
      </w:r>
      <w:r w:rsidR="00802436">
        <w:t>adybinio darbo stažas;</w:t>
      </w:r>
    </w:p>
    <w:p w:rsidR="006367F4" w:rsidRDefault="00CC5C76" w:rsidP="003309FF">
      <w:pPr>
        <w:spacing w:after="0" w:line="240" w:lineRule="auto"/>
        <w:ind w:firstLine="851"/>
        <w:jc w:val="both"/>
      </w:pPr>
      <w:r>
        <w:t>1.2</w:t>
      </w:r>
      <w:r w:rsidR="00802436">
        <w:t>. didžiausias leistinas pareigybių skaičius;</w:t>
      </w:r>
    </w:p>
    <w:p w:rsidR="00873847" w:rsidRDefault="00CC5C76" w:rsidP="00873847">
      <w:pPr>
        <w:spacing w:after="0" w:line="240" w:lineRule="auto"/>
        <w:ind w:firstLine="851"/>
        <w:jc w:val="both"/>
      </w:pPr>
      <w:r>
        <w:t>1.3</w:t>
      </w:r>
      <w:r w:rsidR="00802436">
        <w:t>. d</w:t>
      </w:r>
      <w:r w:rsidR="006367F4">
        <w:t>arbuotojai:</w:t>
      </w:r>
      <w:r w:rsidR="00F144D9">
        <w:t xml:space="preserve"> </w:t>
      </w:r>
    </w:p>
    <w:p w:rsidR="00873847" w:rsidRDefault="00873847" w:rsidP="003D1C2D">
      <w:pPr>
        <w:spacing w:after="0" w:line="240" w:lineRule="auto"/>
      </w:pPr>
    </w:p>
    <w:tbl>
      <w:tblPr>
        <w:tblpPr w:leftFromText="180" w:rightFromText="180" w:vertAnchor="text" w:horzAnchor="page" w:tblpX="1798" w:tblpY="-36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744"/>
        <w:gridCol w:w="528"/>
        <w:gridCol w:w="744"/>
        <w:gridCol w:w="528"/>
        <w:gridCol w:w="745"/>
        <w:gridCol w:w="613"/>
        <w:gridCol w:w="799"/>
        <w:gridCol w:w="578"/>
        <w:gridCol w:w="745"/>
        <w:gridCol w:w="534"/>
        <w:gridCol w:w="745"/>
        <w:gridCol w:w="528"/>
        <w:gridCol w:w="715"/>
      </w:tblGrid>
      <w:tr w:rsidR="0070430A" w:rsidTr="005440B8">
        <w:trPr>
          <w:trHeight w:val="381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3D1C2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3D1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uotojai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802436" w:rsidP="003D1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igybės</w:t>
            </w:r>
          </w:p>
        </w:tc>
        <w:tc>
          <w:tcPr>
            <w:tcW w:w="31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ultūros ir meno darbuotojų išsilavinimas</w:t>
            </w:r>
          </w:p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(pagal turimus diplomus)</w:t>
            </w:r>
          </w:p>
        </w:tc>
      </w:tr>
      <w:tr w:rsidR="0070430A" w:rsidTr="005440B8">
        <w:trPr>
          <w:trHeight w:val="146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3D1C2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3D1C2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3D1C2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Aukštasis universitetinis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 xml:space="preserve">Aukštasis </w:t>
            </w:r>
            <w:proofErr w:type="spellStart"/>
            <w:r w:rsidRPr="00802436">
              <w:rPr>
                <w:sz w:val="20"/>
                <w:szCs w:val="20"/>
              </w:rPr>
              <w:t>neuniversiteti-nis</w:t>
            </w:r>
            <w:proofErr w:type="spellEnd"/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Aukštesnysis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Specialusis vidurini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Vidu-</w:t>
            </w:r>
            <w:proofErr w:type="spellStart"/>
            <w:r w:rsidRPr="00802436">
              <w:rPr>
                <w:sz w:val="20"/>
                <w:szCs w:val="20"/>
              </w:rPr>
              <w:t>rinis</w:t>
            </w:r>
            <w:proofErr w:type="spellEnd"/>
          </w:p>
        </w:tc>
      </w:tr>
      <w:tr w:rsidR="003D1C2D" w:rsidTr="005440B8">
        <w:trPr>
          <w:trHeight w:val="461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3D1C2D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proofErr w:type="spellStart"/>
            <w:r w:rsidRPr="00802436">
              <w:rPr>
                <w:sz w:val="20"/>
                <w:szCs w:val="20"/>
              </w:rPr>
              <w:t>Kultū</w:t>
            </w:r>
            <w:proofErr w:type="spellEnd"/>
            <w:r w:rsidRPr="00802436">
              <w:rPr>
                <w:sz w:val="20"/>
                <w:szCs w:val="20"/>
              </w:rPr>
              <w:t>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it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proofErr w:type="spellStart"/>
            <w:r w:rsidRPr="00802436">
              <w:rPr>
                <w:sz w:val="20"/>
                <w:szCs w:val="20"/>
              </w:rPr>
              <w:t>Kultū</w:t>
            </w:r>
            <w:proofErr w:type="spellEnd"/>
            <w:r w:rsidRPr="00802436">
              <w:rPr>
                <w:sz w:val="20"/>
                <w:szCs w:val="20"/>
              </w:rPr>
              <w:t>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i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proofErr w:type="spellStart"/>
            <w:r w:rsidRPr="00802436">
              <w:rPr>
                <w:sz w:val="20"/>
                <w:szCs w:val="20"/>
              </w:rPr>
              <w:t>Kultū</w:t>
            </w:r>
            <w:proofErr w:type="spellEnd"/>
            <w:r w:rsidRPr="00802436">
              <w:rPr>
                <w:sz w:val="20"/>
                <w:szCs w:val="20"/>
              </w:rPr>
              <w:t>-ros ir meno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iti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proofErr w:type="spellStart"/>
            <w:r w:rsidRPr="00802436">
              <w:rPr>
                <w:sz w:val="20"/>
                <w:szCs w:val="20"/>
              </w:rPr>
              <w:t>Kultū</w:t>
            </w:r>
            <w:proofErr w:type="spellEnd"/>
            <w:r w:rsidRPr="00802436">
              <w:rPr>
                <w:sz w:val="20"/>
                <w:szCs w:val="20"/>
              </w:rPr>
              <w:t>-ros ir men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i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proofErr w:type="spellStart"/>
            <w:r w:rsidRPr="00802436">
              <w:rPr>
                <w:sz w:val="20"/>
                <w:szCs w:val="20"/>
              </w:rPr>
              <w:t>Kultū</w:t>
            </w:r>
            <w:proofErr w:type="spellEnd"/>
            <w:r w:rsidRPr="00802436">
              <w:rPr>
                <w:sz w:val="20"/>
                <w:szCs w:val="20"/>
              </w:rPr>
              <w:t>-ros ir men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i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proofErr w:type="spellStart"/>
            <w:r w:rsidRPr="00802436">
              <w:rPr>
                <w:sz w:val="20"/>
                <w:szCs w:val="20"/>
              </w:rPr>
              <w:t>Kultū</w:t>
            </w:r>
            <w:proofErr w:type="spellEnd"/>
            <w:r w:rsidRPr="00802436">
              <w:rPr>
                <w:sz w:val="20"/>
                <w:szCs w:val="20"/>
              </w:rPr>
              <w:t>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it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02436" w:rsidRPr="00802436" w:rsidTr="005440B8">
        <w:trPr>
          <w:trHeight w:val="416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873847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Viešoji bibliotek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02436" w:rsidRPr="00802436" w:rsidTr="005440B8">
        <w:trPr>
          <w:trHeight w:val="282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873847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Muzieja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02436" w:rsidRPr="00802436" w:rsidTr="005440B8">
        <w:trPr>
          <w:trHeight w:val="259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Iš vis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8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1276"/>
        <w:gridCol w:w="1275"/>
        <w:gridCol w:w="993"/>
        <w:gridCol w:w="1275"/>
        <w:gridCol w:w="993"/>
      </w:tblGrid>
      <w:tr w:rsidR="00873847" w:rsidTr="008D647C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47" w:rsidRPr="00DF681A" w:rsidRDefault="00DF681A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Kvalifikacijos kėl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Tarptautiniai moky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Nacionalinės bibliotekos</w:t>
            </w:r>
            <w:r w:rsidR="00DF681A" w:rsidRPr="00DF681A">
              <w:rPr>
                <w:sz w:val="20"/>
                <w:szCs w:val="20"/>
              </w:rPr>
              <w:t xml:space="preserve"> </w:t>
            </w:r>
            <w:r w:rsidRPr="00DF681A">
              <w:rPr>
                <w:sz w:val="20"/>
                <w:szCs w:val="20"/>
              </w:rPr>
              <w:t>moky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Apskrities bibliotekos mokym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Mokėsi V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 xml:space="preserve">Pradiniai </w:t>
            </w:r>
            <w:r w:rsidR="00E70942" w:rsidRPr="00DF681A">
              <w:rPr>
                <w:sz w:val="20"/>
                <w:szCs w:val="20"/>
              </w:rPr>
              <w:t>ap</w:t>
            </w:r>
            <w:r w:rsidRPr="00DF681A">
              <w:rPr>
                <w:sz w:val="20"/>
                <w:szCs w:val="20"/>
              </w:rPr>
              <w:t>mokym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Kiti mokymai</w:t>
            </w:r>
          </w:p>
        </w:tc>
      </w:tr>
      <w:tr w:rsidR="00873847" w:rsidTr="008D647C">
        <w:trPr>
          <w:trHeight w:val="2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Bibliotekų darbuotojai</w:t>
            </w:r>
            <w:r w:rsidR="00E70942" w:rsidRPr="00DF681A">
              <w:rPr>
                <w:sz w:val="20"/>
                <w:szCs w:val="20"/>
              </w:rPr>
              <w:t xml:space="preserve"> –</w:t>
            </w:r>
            <w:r w:rsidR="00DF681A">
              <w:rPr>
                <w:sz w:val="20"/>
                <w:szCs w:val="20"/>
              </w:rPr>
              <w:t xml:space="preserve"> </w:t>
            </w:r>
            <w:r w:rsidR="00E70942" w:rsidRPr="00DF681A">
              <w:rPr>
                <w:sz w:val="20"/>
                <w:szCs w:val="20"/>
              </w:rPr>
              <w:t>dalyvavo per metus kar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Tr="008D647C">
        <w:trPr>
          <w:trHeight w:val="2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Muziejų darbuotojai</w:t>
            </w:r>
            <w:r w:rsidR="00DF681A">
              <w:rPr>
                <w:sz w:val="20"/>
                <w:szCs w:val="20"/>
              </w:rPr>
              <w:t xml:space="preserve"> –</w:t>
            </w:r>
            <w:r w:rsidR="00E70942" w:rsidRPr="00DF681A">
              <w:rPr>
                <w:sz w:val="20"/>
                <w:szCs w:val="20"/>
              </w:rPr>
              <w:t xml:space="preserve"> dalyvavo per metus kar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Tr="008D647C">
        <w:trPr>
          <w:trHeight w:val="2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Kiti darbuoto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Tr="008D647C">
        <w:trPr>
          <w:trHeight w:val="2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</w:tr>
    </w:tbl>
    <w:p w:rsidR="00873847" w:rsidRPr="005440B8" w:rsidRDefault="00873847" w:rsidP="00DF681A">
      <w:pPr>
        <w:spacing w:after="0" w:line="240" w:lineRule="auto"/>
        <w:rPr>
          <w:color w:val="000000"/>
        </w:rPr>
      </w:pPr>
    </w:p>
    <w:p w:rsidR="006367F4" w:rsidRDefault="002040D9" w:rsidP="00873847">
      <w:pPr>
        <w:spacing w:after="0" w:line="240" w:lineRule="auto"/>
        <w:jc w:val="center"/>
      </w:pPr>
      <w:r>
        <w:rPr>
          <w:b/>
          <w:color w:val="000000"/>
        </w:rPr>
        <w:t xml:space="preserve">II. </w:t>
      </w:r>
      <w:r w:rsidR="00056D10">
        <w:rPr>
          <w:b/>
          <w:color w:val="000000"/>
        </w:rPr>
        <w:t xml:space="preserve">ĮSTAIGOS </w:t>
      </w:r>
      <w:r w:rsidR="006367F4">
        <w:rPr>
          <w:b/>
          <w:color w:val="000000"/>
        </w:rPr>
        <w:t>TIKSLAI, VEIKLA IR REZULTATAI</w:t>
      </w:r>
    </w:p>
    <w:p w:rsidR="006367F4" w:rsidRPr="005440B8" w:rsidRDefault="006367F4" w:rsidP="003309FF">
      <w:pPr>
        <w:spacing w:after="0" w:line="240" w:lineRule="auto"/>
        <w:ind w:firstLine="900"/>
        <w:jc w:val="both"/>
      </w:pPr>
    </w:p>
    <w:p w:rsidR="002D25C6" w:rsidRPr="009D6D6E" w:rsidRDefault="00DF681A" w:rsidP="009D6D6E">
      <w:pPr>
        <w:spacing w:after="0" w:line="240" w:lineRule="auto"/>
        <w:ind w:firstLine="851"/>
        <w:jc w:val="both"/>
        <w:rPr>
          <w:b/>
        </w:rPr>
      </w:pPr>
      <w:r w:rsidRPr="00387D47">
        <w:t>2. _________</w:t>
      </w:r>
      <w:r w:rsidR="006367F4" w:rsidRPr="00387D47">
        <w:t xml:space="preserve"> metų įstaigos tikslai ir jų įgyvendinimas</w:t>
      </w:r>
      <w:r w:rsidRPr="00DF681A">
        <w:rPr>
          <w:shd w:val="clear" w:color="auto" w:fill="FFFFFF"/>
        </w:rPr>
        <w:t xml:space="preserve"> </w:t>
      </w:r>
      <w:r>
        <w:rPr>
          <w:shd w:val="clear" w:color="auto" w:fill="FFFFFF"/>
        </w:rPr>
        <w:t>(trumpai aprašyti direktoriaus vadybinės veiklos pasiekimus, įsimintinus sėkmės atvejus)</w:t>
      </w:r>
      <w:r w:rsidR="006367F4" w:rsidRPr="00DF681A">
        <w:t>.</w:t>
      </w:r>
    </w:p>
    <w:p w:rsidR="003D1C2D" w:rsidRPr="00387D47" w:rsidRDefault="0015606C" w:rsidP="009D6D6E">
      <w:pPr>
        <w:spacing w:after="0" w:line="240" w:lineRule="auto"/>
        <w:ind w:firstLine="851"/>
        <w:jc w:val="both"/>
      </w:pPr>
      <w:r w:rsidRPr="00387D47">
        <w:t>3</w:t>
      </w:r>
      <w:r w:rsidR="009D6D6E" w:rsidRPr="00387D47">
        <w:t>. Įstaigos veiklos rezultatai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119"/>
      </w:tblGrid>
      <w:tr w:rsidR="0040539F" w:rsidRPr="003D1C2D" w:rsidTr="009D6D6E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6E" w:rsidRDefault="0040539F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 xml:space="preserve">Eil. </w:t>
            </w:r>
          </w:p>
          <w:p w:rsidR="0040539F" w:rsidRPr="003D1C2D" w:rsidRDefault="003D1C2D" w:rsidP="003D1C2D">
            <w:pPr>
              <w:pStyle w:val="Betarp"/>
              <w:rPr>
                <w:rFonts w:eastAsia="Times New Roman"/>
                <w:sz w:val="20"/>
                <w:szCs w:val="20"/>
                <w:lang w:eastAsia="lt-LT"/>
              </w:rPr>
            </w:pPr>
            <w:r w:rsidRPr="003D1C2D">
              <w:rPr>
                <w:sz w:val="20"/>
                <w:szCs w:val="20"/>
              </w:rPr>
              <w:t>N</w:t>
            </w:r>
            <w:r w:rsidR="0040539F" w:rsidRPr="003D1C2D">
              <w:rPr>
                <w:sz w:val="20"/>
                <w:szCs w:val="20"/>
              </w:rPr>
              <w:t>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40539F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Veikl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2040D9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Pasiekti rezultatai</w:t>
            </w:r>
          </w:p>
        </w:tc>
      </w:tr>
      <w:tr w:rsidR="00873847" w:rsidRPr="003D1C2D" w:rsidTr="009D6D6E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E70942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Bibliotek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E70942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 xml:space="preserve">Muziejų skaičiu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40539F" w:rsidRPr="003D1C2D" w:rsidTr="009D6D6E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E70942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873847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Apsilankymai biblioteko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3D1C2D" w:rsidRDefault="0040539F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E70942" w:rsidRPr="003D1C2D" w:rsidTr="009D6D6E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2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2" w:rsidRPr="003D1C2D" w:rsidRDefault="00F144D9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 xml:space="preserve">Apsilankymai </w:t>
            </w:r>
            <w:r w:rsidR="00E70942" w:rsidRPr="003D1C2D">
              <w:rPr>
                <w:sz w:val="20"/>
                <w:szCs w:val="20"/>
              </w:rPr>
              <w:t>muziejuose:</w:t>
            </w:r>
          </w:p>
          <w:p w:rsidR="00E70942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tronės</w:t>
            </w:r>
            <w:proofErr w:type="spellEnd"/>
            <w:r>
              <w:rPr>
                <w:sz w:val="20"/>
                <w:szCs w:val="20"/>
              </w:rPr>
              <w:t xml:space="preserve"> Juozo Tumo-</w:t>
            </w:r>
            <w:r w:rsidR="00E70942" w:rsidRPr="003D1C2D">
              <w:rPr>
                <w:sz w:val="20"/>
                <w:szCs w:val="20"/>
              </w:rPr>
              <w:t>Vaižganto ir knygnešių</w:t>
            </w:r>
          </w:p>
          <w:p w:rsidR="00E70942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ziniškio</w:t>
            </w:r>
            <w:proofErr w:type="spellEnd"/>
            <w:r>
              <w:rPr>
                <w:sz w:val="20"/>
                <w:szCs w:val="20"/>
              </w:rPr>
              <w:t xml:space="preserve"> Gabrielės</w:t>
            </w:r>
            <w:r w:rsidR="00E70942" w:rsidRPr="003D1C2D">
              <w:rPr>
                <w:sz w:val="20"/>
                <w:szCs w:val="20"/>
              </w:rPr>
              <w:t xml:space="preserve"> Petkevičaitės-Bitės gimtinė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2" w:rsidRPr="003D1C2D" w:rsidRDefault="00E70942" w:rsidP="003D1C2D">
            <w:pPr>
              <w:pStyle w:val="Betarp"/>
              <w:rPr>
                <w:sz w:val="20"/>
                <w:szCs w:val="20"/>
              </w:rPr>
            </w:pPr>
          </w:p>
          <w:p w:rsidR="00E70942" w:rsidRPr="003D1C2D" w:rsidRDefault="00E70942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40539F" w:rsidRPr="003D1C2D" w:rsidTr="009D6D6E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Bibliotekose užregistruotų vartotoj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3D1C2D" w:rsidRDefault="0040539F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LIBIS PĮ posistemi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40539F" w:rsidRPr="003D1C2D" w:rsidTr="009D6D6E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Dokumentų fond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3D1C2D" w:rsidRDefault="0040539F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Gauta naujų leidinių biblioteko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Pasiskolint</w:t>
            </w:r>
            <w:r w:rsidR="009D6D6E">
              <w:rPr>
                <w:color w:val="000000"/>
                <w:sz w:val="20"/>
                <w:szCs w:val="20"/>
              </w:rPr>
              <w:t>a leidinių iš kitų bibliotekų (</w:t>
            </w:r>
            <w:r w:rsidRPr="003D1C2D">
              <w:rPr>
                <w:color w:val="000000"/>
                <w:sz w:val="20"/>
                <w:szCs w:val="20"/>
              </w:rPr>
              <w:t>TB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40539F" w:rsidRPr="003D1C2D" w:rsidTr="009D6D6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873847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Interneto lankytojų skaičius</w:t>
            </w:r>
          </w:p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Viešojoje bibliotekoje</w:t>
            </w:r>
          </w:p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Kaimo biblioteko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40539F" w:rsidP="003D1C2D">
            <w:pPr>
              <w:pStyle w:val="Betarp"/>
              <w:rPr>
                <w:sz w:val="20"/>
                <w:szCs w:val="20"/>
              </w:rPr>
            </w:pPr>
          </w:p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40539F" w:rsidRPr="003D1C2D" w:rsidTr="009D6D6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873847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 xml:space="preserve">Interneto seansų skaičiu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40539F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Nuotoliniu būdu (internetu) jungtasi prie bibliotekos elektroninio katalogo</w:t>
            </w:r>
          </w:p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Atlikta paiešk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40539F" w:rsidRPr="003D1C2D" w:rsidTr="009D6D6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mokyta naudotis</w:t>
            </w:r>
            <w:r w:rsidR="00873847" w:rsidRPr="003D1C2D">
              <w:rPr>
                <w:color w:val="000000"/>
                <w:sz w:val="20"/>
                <w:szCs w:val="20"/>
              </w:rPr>
              <w:t xml:space="preserve"> kompiuteriu, internetu žmoni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40539F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Bevielio interneto vartotojai vietoje (bibliotekos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Gauta informacinių užklausų</w:t>
            </w:r>
          </w:p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 xml:space="preserve">Iš jų el. priemonėmi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Atsakyta informacinių užklaus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Elektroninio katalogo įraš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Bibliotekos padarytos kopijos vartotoj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242115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Kraštotyros dokumentų fond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2040D9" w:rsidRPr="003D1C2D" w:rsidTr="009D6D6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9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040D9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9" w:rsidRPr="003D1C2D" w:rsidRDefault="002040D9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Organizuota VMI pajamų deklaravimo konsultacijų</w:t>
            </w:r>
          </w:p>
          <w:p w:rsidR="002040D9" w:rsidRPr="003D1C2D" w:rsidRDefault="002040D9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Konsultuota žmoni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9" w:rsidRPr="003D1C2D" w:rsidRDefault="002040D9" w:rsidP="003D1C2D">
            <w:pPr>
              <w:pStyle w:val="Betarp"/>
              <w:rPr>
                <w:sz w:val="20"/>
                <w:szCs w:val="20"/>
              </w:rPr>
            </w:pPr>
          </w:p>
          <w:p w:rsidR="002040D9" w:rsidRPr="003D1C2D" w:rsidRDefault="002040D9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2040D9" w:rsidRPr="003D1C2D" w:rsidTr="009D6D6E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9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040D9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9" w:rsidRPr="003D1C2D" w:rsidRDefault="002040D9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 xml:space="preserve">Bibliotekose buvo Darbo biržos konsultacinių punktų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9" w:rsidRPr="003D1C2D" w:rsidRDefault="002040D9" w:rsidP="003D1C2D">
            <w:pPr>
              <w:pStyle w:val="Betarp"/>
              <w:rPr>
                <w:sz w:val="20"/>
                <w:szCs w:val="20"/>
              </w:rPr>
            </w:pPr>
          </w:p>
        </w:tc>
      </w:tr>
    </w:tbl>
    <w:p w:rsidR="0070430A" w:rsidRPr="00387D47" w:rsidRDefault="009D6D6E" w:rsidP="009D6D6E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lt-LT"/>
        </w:rPr>
      </w:pPr>
      <w:r>
        <w:rPr>
          <w:b/>
        </w:rPr>
        <w:t xml:space="preserve">              </w:t>
      </w:r>
      <w:r w:rsidR="0015606C" w:rsidRPr="00387D47">
        <w:t>4. Renginiai</w:t>
      </w:r>
      <w:r w:rsidRPr="00387D47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646"/>
        <w:gridCol w:w="1276"/>
      </w:tblGrid>
      <w:tr w:rsidR="0070430A" w:rsidTr="009D6D6E">
        <w:trPr>
          <w:trHeight w:val="4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Eil. Nr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Renginio 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Renginių skaičius</w:t>
            </w:r>
          </w:p>
        </w:tc>
      </w:tr>
      <w:tr w:rsidR="0070430A" w:rsidTr="009D6D6E">
        <w:trPr>
          <w:trHeight w:val="1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73847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 xml:space="preserve">Surengta renginių </w:t>
            </w:r>
            <w:r w:rsidR="00E70942" w:rsidRPr="009D6D6E">
              <w:rPr>
                <w:sz w:val="20"/>
                <w:szCs w:val="20"/>
              </w:rPr>
              <w:t>iš vis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0430A" w:rsidTr="007043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E70942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 p</w:t>
            </w:r>
            <w:r w:rsidR="00873847" w:rsidRPr="009D6D6E">
              <w:rPr>
                <w:sz w:val="20"/>
                <w:szCs w:val="20"/>
              </w:rPr>
              <w:t xml:space="preserve">arod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Tr="007043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E70942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 ž</w:t>
            </w:r>
            <w:r w:rsidR="00873847" w:rsidRPr="009D6D6E">
              <w:rPr>
                <w:sz w:val="20"/>
                <w:szCs w:val="20"/>
              </w:rPr>
              <w:t>odiniai reng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Tr="007043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E70942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 k</w:t>
            </w:r>
            <w:r w:rsidR="00873847" w:rsidRPr="009D6D6E">
              <w:rPr>
                <w:sz w:val="20"/>
                <w:szCs w:val="20"/>
              </w:rPr>
              <w:t>ompleksiniai reng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0430A" w:rsidTr="007043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73847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73847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Renginių lankytojų</w:t>
            </w:r>
            <w:r w:rsidR="00E70942" w:rsidRPr="009D6D6E">
              <w:rPr>
                <w:sz w:val="20"/>
                <w:szCs w:val="20"/>
              </w:rPr>
              <w:t xml:space="preserve"> iš vis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0430A" w:rsidTr="007043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73847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Kvalifikacijos kėlimo</w:t>
            </w:r>
            <w:r w:rsidR="00242115" w:rsidRPr="009D6D6E">
              <w:rPr>
                <w:sz w:val="20"/>
                <w:szCs w:val="20"/>
              </w:rPr>
              <w:t xml:space="preserve"> renginių bibliotekinink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</w:p>
        </w:tc>
      </w:tr>
    </w:tbl>
    <w:p w:rsidR="0070430A" w:rsidRPr="00387D47" w:rsidRDefault="009D6D6E" w:rsidP="009D6D6E">
      <w:pPr>
        <w:pStyle w:val="Betarp"/>
        <w:rPr>
          <w:color w:val="000000"/>
        </w:rPr>
      </w:pPr>
      <w:r>
        <w:rPr>
          <w:color w:val="000000"/>
        </w:rPr>
        <w:t xml:space="preserve">              </w:t>
      </w:r>
      <w:r w:rsidR="00873847" w:rsidRPr="00387D47">
        <w:rPr>
          <w:color w:val="000000"/>
        </w:rPr>
        <w:t>5. Neformalus</w:t>
      </w:r>
      <w:r w:rsidRPr="00387D47">
        <w:rPr>
          <w:color w:val="000000"/>
        </w:rPr>
        <w:t>is</w:t>
      </w:r>
      <w:r w:rsidR="00873847" w:rsidRPr="00387D47">
        <w:rPr>
          <w:color w:val="000000"/>
        </w:rPr>
        <w:t xml:space="preserve"> vaikų švietimas</w:t>
      </w:r>
      <w:r w:rsidRPr="00387D47">
        <w:rPr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55"/>
        <w:gridCol w:w="1276"/>
      </w:tblGrid>
      <w:tr w:rsidR="0070430A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Eil. 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k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ičius</w:t>
            </w:r>
          </w:p>
        </w:tc>
      </w:tr>
      <w:tr w:rsidR="0070430A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73847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Iš viso program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E70942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color w:val="000000"/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Lankytoj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0430A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E70942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73847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Edukacinių programų ir užsiėmim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</w:p>
        </w:tc>
      </w:tr>
    </w:tbl>
    <w:p w:rsidR="0070430A" w:rsidRPr="00387D47" w:rsidRDefault="009D6D6E" w:rsidP="009D6D6E">
      <w:pPr>
        <w:jc w:val="both"/>
        <w:rPr>
          <w:color w:val="000000"/>
        </w:rPr>
      </w:pPr>
      <w:r>
        <w:rPr>
          <w:b/>
          <w:color w:val="000000"/>
        </w:rPr>
        <w:t xml:space="preserve">              </w:t>
      </w:r>
      <w:r w:rsidR="00873847" w:rsidRPr="00387D47">
        <w:rPr>
          <w:color w:val="000000"/>
        </w:rPr>
        <w:t>6. Duomenų bazių prenumerata ir panauda</w:t>
      </w:r>
      <w:r w:rsidRPr="00387D47">
        <w:rPr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55"/>
        <w:gridCol w:w="1276"/>
      </w:tblGrid>
      <w:tr w:rsidR="00873847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Eil. 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9D6D6E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omenų baz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9D6D6E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ičius</w:t>
            </w:r>
          </w:p>
        </w:tc>
      </w:tr>
      <w:tr w:rsidR="00873847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Iš viso duomenų bazių</w:t>
            </w:r>
            <w:r w:rsidR="002040D9" w:rsidRPr="009D6D6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D647C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color w:val="000000"/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Tarptautini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D647C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  <w:r w:rsidRPr="009D6D6E">
              <w:rPr>
                <w:color w:val="000000"/>
                <w:sz w:val="20"/>
                <w:szCs w:val="20"/>
              </w:rPr>
              <w:t xml:space="preserve">artotojų skaiči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D647C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Pr="009D6D6E">
              <w:rPr>
                <w:color w:val="000000"/>
                <w:sz w:val="20"/>
                <w:szCs w:val="20"/>
              </w:rPr>
              <w:t>nterneto seans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D647C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9D6D6E">
              <w:rPr>
                <w:color w:val="000000"/>
                <w:sz w:val="20"/>
                <w:szCs w:val="20"/>
              </w:rPr>
              <w:t>aiešk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D647C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Pr="009D6D6E">
              <w:rPr>
                <w:color w:val="000000"/>
                <w:sz w:val="20"/>
                <w:szCs w:val="20"/>
              </w:rPr>
              <w:t>tsisiųsta dokum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D647C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Default="008D647C" w:rsidP="009D6D6E">
            <w:pPr>
              <w:pStyle w:val="Betar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etuviškų duomenų bazi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D647C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Default="008D647C" w:rsidP="009D6D6E">
            <w:pPr>
              <w:pStyle w:val="Betarp"/>
              <w:rPr>
                <w:color w:val="000000"/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prisijungimo vie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9D6D6E" w:rsidRDefault="002040D9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</w:t>
            </w:r>
            <w:r w:rsidR="00873847" w:rsidRPr="009D6D6E">
              <w:rPr>
                <w:sz w:val="20"/>
                <w:szCs w:val="20"/>
              </w:rPr>
              <w:t>.</w:t>
            </w:r>
            <w:r w:rsidR="008D647C">
              <w:rPr>
                <w:sz w:val="20"/>
                <w:szCs w:val="20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9D6D6E" w:rsidRDefault="009D6D6E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sijungimai-</w:t>
            </w:r>
            <w:r w:rsidR="00873847" w:rsidRPr="009D6D6E">
              <w:rPr>
                <w:color w:val="000000"/>
                <w:sz w:val="20"/>
                <w:szCs w:val="20"/>
              </w:rPr>
              <w:t>seans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b/>
                <w:sz w:val="20"/>
                <w:szCs w:val="20"/>
              </w:rPr>
            </w:pPr>
          </w:p>
        </w:tc>
      </w:tr>
    </w:tbl>
    <w:p w:rsidR="00744440" w:rsidRPr="008D647C" w:rsidRDefault="00744440" w:rsidP="00E70942">
      <w:pPr>
        <w:suppressAutoHyphens w:val="0"/>
        <w:spacing w:after="0" w:line="240" w:lineRule="auto"/>
        <w:rPr>
          <w:color w:val="000000"/>
        </w:rPr>
      </w:pPr>
    </w:p>
    <w:p w:rsidR="0015606C" w:rsidRPr="009D6D6E" w:rsidRDefault="0015606C" w:rsidP="009D6D6E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II.</w:t>
      </w:r>
      <w:r w:rsidRPr="0015606C">
        <w:rPr>
          <w:b/>
        </w:rPr>
        <w:t xml:space="preserve"> </w:t>
      </w:r>
      <w:r>
        <w:rPr>
          <w:b/>
        </w:rPr>
        <w:t>PAGRINDINIAI FINANSINIAI RODIKLIAI</w:t>
      </w:r>
    </w:p>
    <w:p w:rsidR="0070430A" w:rsidRPr="008D647C" w:rsidRDefault="0070430A" w:rsidP="0070430A">
      <w:pPr>
        <w:suppressAutoHyphens w:val="0"/>
        <w:spacing w:after="0" w:line="240" w:lineRule="auto"/>
      </w:pPr>
      <w:bookmarkStart w:id="0" w:name="_Hlk4832359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989"/>
        <w:gridCol w:w="1985"/>
        <w:gridCol w:w="1865"/>
      </w:tblGrid>
      <w:tr w:rsidR="00772254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Eil. Nr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Pobūd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396F0E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m. p</w:t>
            </w:r>
            <w:r w:rsidR="00772254" w:rsidRPr="009D6D6E">
              <w:rPr>
                <w:sz w:val="20"/>
                <w:szCs w:val="20"/>
              </w:rPr>
              <w:t>lanuota</w:t>
            </w:r>
            <w:r w:rsidR="0015606C" w:rsidRPr="009D6D6E">
              <w:rPr>
                <w:sz w:val="20"/>
                <w:szCs w:val="20"/>
              </w:rPr>
              <w:t xml:space="preserve"> </w:t>
            </w:r>
            <w:proofErr w:type="spellStart"/>
            <w:r w:rsidR="00772254" w:rsidRPr="009D6D6E"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396F0E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m. į</w:t>
            </w:r>
            <w:r w:rsidR="00772254" w:rsidRPr="009D6D6E">
              <w:rPr>
                <w:sz w:val="20"/>
                <w:szCs w:val="20"/>
              </w:rPr>
              <w:t>vykdyta</w:t>
            </w:r>
            <w:r w:rsidR="0015606C" w:rsidRPr="009D6D6E">
              <w:rPr>
                <w:sz w:val="20"/>
                <w:szCs w:val="20"/>
              </w:rPr>
              <w:t xml:space="preserve"> </w:t>
            </w:r>
            <w:proofErr w:type="spellStart"/>
            <w:r w:rsidR="00772254" w:rsidRPr="009D6D6E">
              <w:rPr>
                <w:sz w:val="20"/>
                <w:szCs w:val="20"/>
              </w:rPr>
              <w:t>Eur</w:t>
            </w:r>
            <w:proofErr w:type="spellEnd"/>
          </w:p>
        </w:tc>
      </w:tr>
      <w:tr w:rsidR="00772254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396F0E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D6D6E">
              <w:rPr>
                <w:sz w:val="20"/>
                <w:szCs w:val="20"/>
              </w:rPr>
              <w:t>š viso</w:t>
            </w:r>
            <w:r w:rsidR="00772254" w:rsidRPr="009D6D6E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Tr="00396F0E">
        <w:trPr>
          <w:trHeight w:val="6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40" w:rsidRPr="00396F0E" w:rsidRDefault="00396F0E" w:rsidP="00396F0E">
            <w:pPr>
              <w:pStyle w:val="Betarp"/>
              <w:rPr>
                <w:sz w:val="20"/>
                <w:szCs w:val="20"/>
              </w:rPr>
            </w:pPr>
            <w:r w:rsidRPr="00396F0E">
              <w:rPr>
                <w:sz w:val="20"/>
                <w:szCs w:val="20"/>
              </w:rPr>
              <w:t>Iš viso</w:t>
            </w:r>
            <w:r w:rsidR="00772254" w:rsidRPr="00396F0E">
              <w:rPr>
                <w:sz w:val="20"/>
                <w:szCs w:val="20"/>
              </w:rPr>
              <w:t>: lėšos iš savivaldybės biudžeto:</w:t>
            </w:r>
          </w:p>
          <w:p w:rsidR="007369B1" w:rsidRPr="00396F0E" w:rsidRDefault="007369B1" w:rsidP="00396F0E">
            <w:pPr>
              <w:pStyle w:val="Betarp"/>
              <w:rPr>
                <w:sz w:val="20"/>
                <w:szCs w:val="20"/>
              </w:rPr>
            </w:pPr>
            <w:r w:rsidRPr="00396F0E">
              <w:rPr>
                <w:sz w:val="20"/>
                <w:szCs w:val="20"/>
              </w:rPr>
              <w:t>bibliotekos</w:t>
            </w:r>
          </w:p>
          <w:p w:rsidR="00744440" w:rsidRPr="009D6D6E" w:rsidRDefault="00744440" w:rsidP="00396F0E">
            <w:pPr>
              <w:pStyle w:val="Betarp"/>
            </w:pPr>
            <w:r w:rsidRPr="00396F0E">
              <w:rPr>
                <w:sz w:val="20"/>
                <w:szCs w:val="20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D" w:rsidRPr="009D6D6E" w:rsidRDefault="00C0687D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6D1716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: darbo užmokestis</w:t>
            </w:r>
          </w:p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bibliotekos</w:t>
            </w:r>
          </w:p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4E" w:rsidRPr="009D6D6E" w:rsidRDefault="00EA714E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 xml:space="preserve">Iš jų: </w:t>
            </w:r>
            <w:r w:rsidR="00EA714E" w:rsidRPr="009D6D6E">
              <w:rPr>
                <w:sz w:val="20"/>
                <w:szCs w:val="20"/>
              </w:rPr>
              <w:t>ryšių ir komunalinės paslaugos</w:t>
            </w:r>
          </w:p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bibliotekos</w:t>
            </w:r>
          </w:p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4E" w:rsidRPr="009D6D6E" w:rsidRDefault="00EA714E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EA714E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: ilgalaikio</w:t>
            </w:r>
            <w:r w:rsidR="00396F0E">
              <w:rPr>
                <w:sz w:val="20"/>
                <w:szCs w:val="20"/>
              </w:rPr>
              <w:t xml:space="preserve"> mater</w:t>
            </w:r>
            <w:r w:rsidR="007369B1" w:rsidRPr="009D6D6E">
              <w:rPr>
                <w:sz w:val="20"/>
                <w:szCs w:val="20"/>
              </w:rPr>
              <w:t>i</w:t>
            </w:r>
            <w:r w:rsidR="00396F0E">
              <w:rPr>
                <w:sz w:val="20"/>
                <w:szCs w:val="20"/>
              </w:rPr>
              <w:t>alio</w:t>
            </w:r>
            <w:r w:rsidRPr="009D6D6E">
              <w:rPr>
                <w:sz w:val="20"/>
                <w:szCs w:val="20"/>
              </w:rPr>
              <w:t xml:space="preserve">jo </w:t>
            </w:r>
            <w:r w:rsidR="00772254" w:rsidRPr="009D6D6E">
              <w:rPr>
                <w:sz w:val="20"/>
                <w:szCs w:val="20"/>
              </w:rPr>
              <w:t>turt</w:t>
            </w:r>
            <w:r w:rsidRPr="009D6D6E">
              <w:rPr>
                <w:sz w:val="20"/>
                <w:szCs w:val="20"/>
              </w:rPr>
              <w:t xml:space="preserve">o </w:t>
            </w:r>
            <w:r w:rsidR="006D1716" w:rsidRPr="009D6D6E">
              <w:rPr>
                <w:sz w:val="20"/>
                <w:szCs w:val="20"/>
              </w:rPr>
              <w:t>remontas</w:t>
            </w:r>
          </w:p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bibliotekos</w:t>
            </w:r>
          </w:p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4E" w:rsidRPr="009D6D6E" w:rsidRDefault="00EA714E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EA714E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: lėšos prekėms ir paslaugoms</w:t>
            </w:r>
          </w:p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bibliotekos</w:t>
            </w:r>
          </w:p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4E" w:rsidRPr="009D6D6E" w:rsidRDefault="00EA714E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</w:t>
            </w:r>
            <w:r w:rsidR="007369B1" w:rsidRPr="009D6D6E">
              <w:rPr>
                <w:sz w:val="20"/>
                <w:szCs w:val="20"/>
              </w:rPr>
              <w:t xml:space="preserve">ų: išlaidos transportui (nuoma, </w:t>
            </w:r>
            <w:r w:rsidR="00396F0E">
              <w:rPr>
                <w:sz w:val="20"/>
                <w:szCs w:val="20"/>
              </w:rPr>
              <w:t>remontas, degalai</w:t>
            </w:r>
            <w:r w:rsidRPr="009D6D6E">
              <w:rPr>
                <w:sz w:val="20"/>
                <w:szCs w:val="20"/>
              </w:rPr>
              <w:t>)</w:t>
            </w:r>
          </w:p>
          <w:p w:rsidR="00C0687D" w:rsidRPr="009D6D6E" w:rsidRDefault="00C0687D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bibliotekos</w:t>
            </w:r>
          </w:p>
          <w:p w:rsidR="00C0687D" w:rsidRPr="009D6D6E" w:rsidRDefault="00C0687D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6" w:rsidRPr="009D6D6E" w:rsidRDefault="006D1716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6D1716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6" w:rsidRPr="009D6D6E" w:rsidRDefault="006D1716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6" w:rsidRPr="009D6D6E" w:rsidRDefault="006D1716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: spaudiniai</w:t>
            </w:r>
          </w:p>
          <w:p w:rsidR="006D1716" w:rsidRPr="009D6D6E" w:rsidRDefault="006D1716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bibliotekos</w:t>
            </w:r>
          </w:p>
          <w:p w:rsidR="006D1716" w:rsidRPr="009D6D6E" w:rsidRDefault="006D1716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6" w:rsidRPr="009D6D6E" w:rsidRDefault="006D1716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6" w:rsidRPr="009D6D6E" w:rsidRDefault="006D1716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RPr="009D6D6E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396F0E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9D6D6E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ritraukta lėšų</w:t>
            </w:r>
            <w:r w:rsidR="00772254" w:rsidRPr="009D6D6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RPr="009D6D6E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projektams įgyvendi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RPr="009D6D6E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2040D9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 xml:space="preserve">pajamos </w:t>
            </w:r>
            <w:r w:rsidR="00873847" w:rsidRPr="009D6D6E">
              <w:rPr>
                <w:color w:val="000000"/>
                <w:sz w:val="20"/>
                <w:szCs w:val="20"/>
              </w:rPr>
              <w:t xml:space="preserve">bibliotekose </w:t>
            </w:r>
            <w:r w:rsidRPr="009D6D6E">
              <w:rPr>
                <w:color w:val="000000"/>
                <w:sz w:val="20"/>
                <w:szCs w:val="20"/>
              </w:rPr>
              <w:t>už teikiamas paslaugas (bil</w:t>
            </w:r>
            <w:r w:rsidR="007369B1" w:rsidRPr="009D6D6E">
              <w:rPr>
                <w:color w:val="000000"/>
                <w:sz w:val="20"/>
                <w:szCs w:val="20"/>
              </w:rPr>
              <w:t>i</w:t>
            </w:r>
            <w:r w:rsidRPr="009D6D6E">
              <w:rPr>
                <w:color w:val="000000"/>
                <w:sz w:val="20"/>
                <w:szCs w:val="20"/>
              </w:rPr>
              <w:t>etai, nuoma, renginių organizavim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9D6D6E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2040D9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1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396F0E" w:rsidP="009D6D6E">
            <w:pPr>
              <w:pStyle w:val="Betar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jamos </w:t>
            </w:r>
            <w:r w:rsidR="00873847" w:rsidRPr="009D6D6E">
              <w:rPr>
                <w:color w:val="000000"/>
                <w:sz w:val="20"/>
                <w:szCs w:val="20"/>
              </w:rPr>
              <w:t>muziejuose</w:t>
            </w:r>
            <w:r w:rsidR="00873847" w:rsidRPr="009D6D6E">
              <w:rPr>
                <w:sz w:val="20"/>
                <w:szCs w:val="20"/>
              </w:rPr>
              <w:t xml:space="preserve"> </w:t>
            </w:r>
            <w:r w:rsidR="00873847" w:rsidRPr="009D6D6E">
              <w:rPr>
                <w:color w:val="000000"/>
                <w:sz w:val="20"/>
                <w:szCs w:val="20"/>
              </w:rPr>
              <w:t>už teikiamas paslaugas (bil</w:t>
            </w:r>
            <w:r w:rsidR="007369B1" w:rsidRPr="009D6D6E">
              <w:rPr>
                <w:color w:val="000000"/>
                <w:sz w:val="20"/>
                <w:szCs w:val="20"/>
              </w:rPr>
              <w:t>i</w:t>
            </w:r>
            <w:r w:rsidR="00873847" w:rsidRPr="009D6D6E">
              <w:rPr>
                <w:color w:val="000000"/>
                <w:sz w:val="20"/>
                <w:szCs w:val="20"/>
              </w:rPr>
              <w:t>etai, nuoma, renginių organizavim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RPr="009D6D6E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873847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2</w:t>
            </w:r>
            <w:r w:rsidR="00396F0E">
              <w:rPr>
                <w:sz w:val="20"/>
                <w:szCs w:val="20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873847" w:rsidP="009D6D6E">
            <w:pPr>
              <w:pStyle w:val="Betarp"/>
              <w:rPr>
                <w:color w:val="000000"/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įsigyta knygų ir kitų leidinių</w:t>
            </w:r>
            <w:r w:rsidR="00744440" w:rsidRPr="009D6D6E">
              <w:rPr>
                <w:color w:val="000000"/>
                <w:sz w:val="20"/>
                <w:szCs w:val="20"/>
              </w:rPr>
              <w:t>:</w:t>
            </w:r>
          </w:p>
          <w:p w:rsidR="00744440" w:rsidRPr="009D6D6E" w:rsidRDefault="00744440" w:rsidP="009D6D6E">
            <w:pPr>
              <w:pStyle w:val="Betarp"/>
              <w:rPr>
                <w:color w:val="000000"/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 xml:space="preserve">valstybės lėšomis </w:t>
            </w:r>
          </w:p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rėmėjų lėšom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RPr="009D6D6E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2040D9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3</w:t>
            </w:r>
            <w:r w:rsidR="00772254" w:rsidRPr="009D6D6E">
              <w:rPr>
                <w:sz w:val="20"/>
                <w:szCs w:val="20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color w:val="000000"/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2 % par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RPr="009D6D6E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2040D9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4</w:t>
            </w:r>
            <w:r w:rsidR="00772254" w:rsidRPr="009D6D6E">
              <w:rPr>
                <w:sz w:val="20"/>
                <w:szCs w:val="20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396F0E" w:rsidP="009D6D6E">
            <w:pPr>
              <w:pStyle w:val="Betar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formalusis vaikų švietima</w:t>
            </w:r>
            <w:r w:rsidR="00D64DCD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</w:tbl>
    <w:p w:rsidR="00F144D9" w:rsidRDefault="00F144D9" w:rsidP="00396F0E">
      <w:pPr>
        <w:pStyle w:val="Betarp"/>
      </w:pPr>
    </w:p>
    <w:p w:rsidR="0015606C" w:rsidRPr="00396F0E" w:rsidRDefault="008D647C" w:rsidP="00396F0E">
      <w:pPr>
        <w:pStyle w:val="Betarp"/>
        <w:jc w:val="center"/>
        <w:rPr>
          <w:b/>
        </w:rPr>
      </w:pPr>
      <w:r>
        <w:rPr>
          <w:b/>
        </w:rPr>
        <w:t>IV. MATERIALINIAI IR TECHNINIAI IŠTEKLIAI</w:t>
      </w:r>
      <w:bookmarkStart w:id="1" w:name="_GoBack"/>
      <w:bookmarkEnd w:id="1"/>
    </w:p>
    <w:p w:rsidR="006367F4" w:rsidRDefault="006367F4" w:rsidP="003309FF">
      <w:pPr>
        <w:spacing w:after="0" w:line="240" w:lineRule="auto"/>
        <w:jc w:val="center"/>
        <w:rPr>
          <w:b/>
        </w:rPr>
      </w:pPr>
    </w:p>
    <w:p w:rsidR="006367F4" w:rsidRDefault="006367F4" w:rsidP="003309FF">
      <w:pPr>
        <w:spacing w:after="0" w:line="240" w:lineRule="auto"/>
        <w:jc w:val="center"/>
        <w:rPr>
          <w:b/>
        </w:rPr>
      </w:pPr>
      <w:r>
        <w:rPr>
          <w:b/>
        </w:rPr>
        <w:t>V. VEIKLOS TOBULINIMO PERSPEKTYVOS</w:t>
      </w:r>
    </w:p>
    <w:p w:rsidR="0015606C" w:rsidRPr="00EF6AAC" w:rsidRDefault="0015606C" w:rsidP="00396F0E">
      <w:pPr>
        <w:spacing w:after="0" w:line="240" w:lineRule="auto"/>
      </w:pPr>
    </w:p>
    <w:p w:rsidR="0015606C" w:rsidRPr="00387D47" w:rsidRDefault="00396F0E" w:rsidP="00396F0E">
      <w:pPr>
        <w:spacing w:after="0" w:line="240" w:lineRule="auto"/>
        <w:jc w:val="both"/>
      </w:pPr>
      <w:r>
        <w:rPr>
          <w:b/>
        </w:rPr>
        <w:t xml:space="preserve">                 </w:t>
      </w:r>
      <w:r w:rsidR="0015606C" w:rsidRPr="00387D47">
        <w:t>7. Savivaldybės ir valstybinių institucijų atliktos patikros ir jų pateiktos išvados.</w:t>
      </w:r>
    </w:p>
    <w:p w:rsidR="0015606C" w:rsidRPr="00387D47" w:rsidRDefault="00396F0E" w:rsidP="00396F0E">
      <w:pPr>
        <w:spacing w:after="0" w:line="240" w:lineRule="auto"/>
        <w:jc w:val="both"/>
      </w:pPr>
      <w:r w:rsidRPr="00387D47">
        <w:t xml:space="preserve">                 </w:t>
      </w:r>
      <w:r w:rsidR="0015606C" w:rsidRPr="00387D47">
        <w:t>8. Problemos, susijusi</w:t>
      </w:r>
      <w:r w:rsidRPr="00387D47">
        <w:t>os su įstaigos veikla, ir direktoriaus siūlomi</w:t>
      </w:r>
      <w:r w:rsidR="0015606C" w:rsidRPr="00387D47">
        <w:t xml:space="preserve"> jų sprendimo būdai.</w:t>
      </w:r>
    </w:p>
    <w:p w:rsidR="0040539F" w:rsidRDefault="0040539F" w:rsidP="00867F60">
      <w:pPr>
        <w:spacing w:after="0" w:line="240" w:lineRule="auto"/>
        <w:jc w:val="center"/>
      </w:pPr>
    </w:p>
    <w:p w:rsidR="00772254" w:rsidRDefault="00772254" w:rsidP="00772254">
      <w:pPr>
        <w:pStyle w:val="Standard"/>
        <w:tabs>
          <w:tab w:val="left" w:pos="1338"/>
        </w:tabs>
        <w:rPr>
          <w:sz w:val="24"/>
          <w:szCs w:val="24"/>
        </w:rPr>
      </w:pPr>
      <w:r>
        <w:rPr>
          <w:sz w:val="24"/>
          <w:szCs w:val="24"/>
        </w:rPr>
        <w:t>Patvirtinu, kad pateikta informacija yra tiksli ir teisinga</w:t>
      </w:r>
      <w:r w:rsidR="00396F0E">
        <w:rPr>
          <w:sz w:val="24"/>
          <w:szCs w:val="24"/>
        </w:rPr>
        <w:t>.</w:t>
      </w:r>
    </w:p>
    <w:p w:rsidR="00772254" w:rsidRDefault="00772254" w:rsidP="00772254">
      <w:pPr>
        <w:pStyle w:val="Standard"/>
        <w:tabs>
          <w:tab w:val="left" w:pos="1338"/>
        </w:tabs>
        <w:rPr>
          <w:sz w:val="24"/>
          <w:szCs w:val="24"/>
        </w:rPr>
      </w:pPr>
    </w:p>
    <w:p w:rsidR="00867F60" w:rsidRDefault="00FF2BEF" w:rsidP="0015606C">
      <w:pPr>
        <w:pStyle w:val="Standard"/>
        <w:tabs>
          <w:tab w:val="left" w:pos="1338"/>
        </w:tabs>
        <w:rPr>
          <w:sz w:val="24"/>
        </w:rPr>
      </w:pPr>
      <w:r>
        <w:rPr>
          <w:sz w:val="24"/>
        </w:rPr>
        <w:t>Direktorius (-ė</w:t>
      </w:r>
      <w:r w:rsidR="00396F0E" w:rsidRPr="00396F0E">
        <w:rPr>
          <w:sz w:val="24"/>
        </w:rPr>
        <w:t>)</w:t>
      </w:r>
    </w:p>
    <w:p w:rsidR="00EF6AAC" w:rsidRDefault="00EF6AAC" w:rsidP="0015606C">
      <w:pPr>
        <w:pStyle w:val="Standard"/>
        <w:tabs>
          <w:tab w:val="left" w:pos="1338"/>
        </w:tabs>
        <w:rPr>
          <w:sz w:val="24"/>
        </w:rPr>
      </w:pPr>
    </w:p>
    <w:p w:rsidR="00E03DA2" w:rsidRPr="00E03DA2" w:rsidRDefault="00E03DA2" w:rsidP="00E03DA2">
      <w:pPr>
        <w:pStyle w:val="Standard"/>
        <w:rPr>
          <w:sz w:val="24"/>
          <w:szCs w:val="24"/>
        </w:rPr>
      </w:pPr>
      <w:r w:rsidRPr="00E03DA2">
        <w:rPr>
          <w:sz w:val="24"/>
          <w:szCs w:val="24"/>
        </w:rPr>
        <w:t>SUDERINTA</w:t>
      </w:r>
    </w:p>
    <w:p w:rsidR="00E03DA2" w:rsidRPr="00E03DA2" w:rsidRDefault="00E03DA2" w:rsidP="00E03DA2">
      <w:pPr>
        <w:pStyle w:val="Standard"/>
        <w:rPr>
          <w:sz w:val="24"/>
          <w:szCs w:val="24"/>
        </w:rPr>
      </w:pPr>
    </w:p>
    <w:sectPr w:rsidR="00E03DA2" w:rsidRPr="00E03DA2" w:rsidSect="00242115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475" w:rsidRDefault="00520475">
      <w:pPr>
        <w:spacing w:after="0" w:line="240" w:lineRule="auto"/>
      </w:pPr>
      <w:r>
        <w:separator/>
      </w:r>
    </w:p>
  </w:endnote>
  <w:endnote w:type="continuationSeparator" w:id="0">
    <w:p w:rsidR="00520475" w:rsidRDefault="0052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475" w:rsidRDefault="00520475">
      <w:pPr>
        <w:spacing w:after="0" w:line="240" w:lineRule="auto"/>
      </w:pPr>
      <w:r>
        <w:separator/>
      </w:r>
    </w:p>
  </w:footnote>
  <w:footnote w:type="continuationSeparator" w:id="0">
    <w:p w:rsidR="00520475" w:rsidRDefault="0052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7F4" w:rsidRDefault="006367F4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8D647C">
      <w:rPr>
        <w:noProof/>
      </w:rPr>
      <w:t>3</w:t>
    </w:r>
    <w:r>
      <w:fldChar w:fldCharType="end"/>
    </w:r>
  </w:p>
  <w:p w:rsidR="006367F4" w:rsidRDefault="006367F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2AD760C"/>
    <w:multiLevelType w:val="hybridMultilevel"/>
    <w:tmpl w:val="19227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C24EF"/>
    <w:multiLevelType w:val="hybridMultilevel"/>
    <w:tmpl w:val="43D48DC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21B"/>
    <w:multiLevelType w:val="hybridMultilevel"/>
    <w:tmpl w:val="420C505A"/>
    <w:lvl w:ilvl="0" w:tplc="219CB988">
      <w:start w:val="2"/>
      <w:numFmt w:val="upperRoman"/>
      <w:lvlText w:val="%1."/>
      <w:lvlJc w:val="left"/>
      <w:pPr>
        <w:ind w:left="2160" w:hanging="72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72"/>
    <w:rsid w:val="00000BDC"/>
    <w:rsid w:val="00017E43"/>
    <w:rsid w:val="000248C5"/>
    <w:rsid w:val="000556FE"/>
    <w:rsid w:val="00056D10"/>
    <w:rsid w:val="00060DF0"/>
    <w:rsid w:val="00071644"/>
    <w:rsid w:val="00087720"/>
    <w:rsid w:val="000A00AD"/>
    <w:rsid w:val="000B4EBF"/>
    <w:rsid w:val="0010596D"/>
    <w:rsid w:val="001526E3"/>
    <w:rsid w:val="0015606C"/>
    <w:rsid w:val="00191C31"/>
    <w:rsid w:val="001A7078"/>
    <w:rsid w:val="001F3DEC"/>
    <w:rsid w:val="002040D9"/>
    <w:rsid w:val="00225DEE"/>
    <w:rsid w:val="002307C8"/>
    <w:rsid w:val="00242115"/>
    <w:rsid w:val="0028612E"/>
    <w:rsid w:val="002A6A08"/>
    <w:rsid w:val="002B05EC"/>
    <w:rsid w:val="002D25C6"/>
    <w:rsid w:val="002E01B8"/>
    <w:rsid w:val="002E43FC"/>
    <w:rsid w:val="00315016"/>
    <w:rsid w:val="00326693"/>
    <w:rsid w:val="003309FF"/>
    <w:rsid w:val="00387D47"/>
    <w:rsid w:val="00396F0E"/>
    <w:rsid w:val="003A351B"/>
    <w:rsid w:val="003D1C2D"/>
    <w:rsid w:val="003E5150"/>
    <w:rsid w:val="0040539F"/>
    <w:rsid w:val="00407453"/>
    <w:rsid w:val="00427296"/>
    <w:rsid w:val="00457A3D"/>
    <w:rsid w:val="00512141"/>
    <w:rsid w:val="00520475"/>
    <w:rsid w:val="005440B8"/>
    <w:rsid w:val="0055699B"/>
    <w:rsid w:val="005622AE"/>
    <w:rsid w:val="005A5882"/>
    <w:rsid w:val="005D2259"/>
    <w:rsid w:val="005D7067"/>
    <w:rsid w:val="005D72C1"/>
    <w:rsid w:val="005F181B"/>
    <w:rsid w:val="006367F4"/>
    <w:rsid w:val="00673721"/>
    <w:rsid w:val="006759A8"/>
    <w:rsid w:val="00677694"/>
    <w:rsid w:val="006B46F8"/>
    <w:rsid w:val="006C3043"/>
    <w:rsid w:val="006D1716"/>
    <w:rsid w:val="0070373A"/>
    <w:rsid w:val="0070430A"/>
    <w:rsid w:val="00731F3B"/>
    <w:rsid w:val="007361B5"/>
    <w:rsid w:val="007369B1"/>
    <w:rsid w:val="00744219"/>
    <w:rsid w:val="00744440"/>
    <w:rsid w:val="0076654A"/>
    <w:rsid w:val="00772254"/>
    <w:rsid w:val="007B3F9E"/>
    <w:rsid w:val="007C5330"/>
    <w:rsid w:val="007D42DE"/>
    <w:rsid w:val="007E5C17"/>
    <w:rsid w:val="00802436"/>
    <w:rsid w:val="008027F1"/>
    <w:rsid w:val="00807812"/>
    <w:rsid w:val="00820AA5"/>
    <w:rsid w:val="00831511"/>
    <w:rsid w:val="008362AD"/>
    <w:rsid w:val="008565B3"/>
    <w:rsid w:val="00867F60"/>
    <w:rsid w:val="008726EA"/>
    <w:rsid w:val="00873847"/>
    <w:rsid w:val="0088474C"/>
    <w:rsid w:val="008B3648"/>
    <w:rsid w:val="008D237F"/>
    <w:rsid w:val="008D647C"/>
    <w:rsid w:val="009649A1"/>
    <w:rsid w:val="00981D9A"/>
    <w:rsid w:val="009A469F"/>
    <w:rsid w:val="009B0C50"/>
    <w:rsid w:val="009C787A"/>
    <w:rsid w:val="009D6D6E"/>
    <w:rsid w:val="009E598B"/>
    <w:rsid w:val="00A41FA8"/>
    <w:rsid w:val="00A8332F"/>
    <w:rsid w:val="00A96F90"/>
    <w:rsid w:val="00AB6F9B"/>
    <w:rsid w:val="00AD45E8"/>
    <w:rsid w:val="00B46548"/>
    <w:rsid w:val="00B609B5"/>
    <w:rsid w:val="00BB2A38"/>
    <w:rsid w:val="00BD7E3D"/>
    <w:rsid w:val="00BE6700"/>
    <w:rsid w:val="00C0687D"/>
    <w:rsid w:val="00C3200A"/>
    <w:rsid w:val="00C87600"/>
    <w:rsid w:val="00CB3A38"/>
    <w:rsid w:val="00CC5C76"/>
    <w:rsid w:val="00CE3C72"/>
    <w:rsid w:val="00D04BBC"/>
    <w:rsid w:val="00D07E18"/>
    <w:rsid w:val="00D16F0C"/>
    <w:rsid w:val="00D358AD"/>
    <w:rsid w:val="00D35A77"/>
    <w:rsid w:val="00D62483"/>
    <w:rsid w:val="00D64DCD"/>
    <w:rsid w:val="00D66CD9"/>
    <w:rsid w:val="00D758BD"/>
    <w:rsid w:val="00D852C1"/>
    <w:rsid w:val="00DE23DB"/>
    <w:rsid w:val="00DF2C74"/>
    <w:rsid w:val="00DF5CCD"/>
    <w:rsid w:val="00DF681A"/>
    <w:rsid w:val="00E03DA2"/>
    <w:rsid w:val="00E03E4A"/>
    <w:rsid w:val="00E409AF"/>
    <w:rsid w:val="00E70942"/>
    <w:rsid w:val="00EA714E"/>
    <w:rsid w:val="00EE0B78"/>
    <w:rsid w:val="00EF6AAC"/>
    <w:rsid w:val="00F144D9"/>
    <w:rsid w:val="00F34F36"/>
    <w:rsid w:val="00F37731"/>
    <w:rsid w:val="00F43E22"/>
    <w:rsid w:val="00F80F0A"/>
    <w:rsid w:val="00FB0219"/>
    <w:rsid w:val="00FF10C3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25D2941-EFCC-4B13-98CB-F991EA1B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character" w:styleId="Grietas">
    <w:name w:val="Strong"/>
    <w:qFormat/>
    <w:rPr>
      <w:b/>
      <w:bCs/>
    </w:rPr>
  </w:style>
  <w:style w:type="character" w:customStyle="1" w:styleId="WW-Internetosaitas">
    <w:name w:val="WW-Interneto saitas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SimSun" w:hAnsi="Tahoma" w:cs="Tahoma"/>
      <w:sz w:val="16"/>
      <w:szCs w:val="16"/>
      <w:lang w:val="lt-LT" w:eastAsia="zh-CN" w:bidi="ar-SA"/>
    </w:rPr>
  </w:style>
  <w:style w:type="character" w:customStyle="1" w:styleId="AntratsDiagrama">
    <w:name w:val="Antraštės Diagrama"/>
    <w:rPr>
      <w:rFonts w:eastAsia="SimSun"/>
      <w:sz w:val="24"/>
      <w:szCs w:val="24"/>
      <w:lang w:eastAsia="zh-CN"/>
    </w:rPr>
  </w:style>
  <w:style w:type="character" w:customStyle="1" w:styleId="PoratDiagrama">
    <w:name w:val="Poraštė Diagrama"/>
    <w:rPr>
      <w:rFonts w:eastAsia="SimSun"/>
      <w:sz w:val="24"/>
      <w:szCs w:val="24"/>
      <w:lang w:eastAsia="zh-CN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eastAsia="SimSun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lang w:eastAsia="zh-CN"/>
    </w:rPr>
  </w:style>
  <w:style w:type="character" w:customStyle="1" w:styleId="KomentarotemaDiagrama">
    <w:name w:val="Komentaro tema Diagrama"/>
    <w:rPr>
      <w:b/>
      <w:bCs/>
      <w:lang w:eastAsia="zh-CN"/>
    </w:rPr>
  </w:style>
  <w:style w:type="paragraph" w:customStyle="1" w:styleId="Antrat1">
    <w:name w:val="Antraštė1"/>
    <w:basedOn w:val="prastasis"/>
    <w:next w:val="Pagrindinistekstas"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</w:style>
  <w:style w:type="paragraph" w:styleId="Antrats">
    <w:name w:val="header"/>
    <w:basedOn w:val="prastasis"/>
  </w:style>
  <w:style w:type="paragraph" w:customStyle="1" w:styleId="prastasistinklapis1">
    <w:name w:val="Įprastasis (tinklapis)1"/>
    <w:basedOn w:val="prastasis"/>
    <w:pPr>
      <w:spacing w:before="280" w:after="280"/>
    </w:pPr>
    <w:rPr>
      <w:rFonts w:eastAsia="Times New Roman"/>
      <w:lang w:val="en-US"/>
    </w:rPr>
  </w:style>
  <w:style w:type="paragraph" w:customStyle="1" w:styleId="CharChar3">
    <w:name w:val="Char Char3"/>
    <w:basedOn w:val="prastasis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raopastraipa1">
    <w:name w:val="Sąrašo pastraipa1"/>
    <w:basedOn w:val="prastasis"/>
    <w:pPr>
      <w:ind w:left="720"/>
      <w:contextualSpacing/>
    </w:pPr>
    <w:rPr>
      <w:rFonts w:eastAsia="Times New Roman"/>
      <w:szCs w:val="20"/>
    </w:rPr>
  </w:style>
  <w:style w:type="paragraph" w:customStyle="1" w:styleId="western">
    <w:name w:val="western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prastasistinklapis10">
    <w:name w:val="Įprastasis (tinklapis)1"/>
    <w:basedOn w:val="prastasis"/>
    <w:pPr>
      <w:spacing w:before="280" w:after="280"/>
    </w:pPr>
    <w:rPr>
      <w:rFonts w:eastAsia="Times New Roman"/>
      <w:lang w:val="en-US"/>
    </w:rPr>
  </w:style>
  <w:style w:type="paragraph" w:customStyle="1" w:styleId="Komentarotekstas1">
    <w:name w:val="Komentaro tekstas1"/>
    <w:basedOn w:val="prastasis"/>
    <w:rPr>
      <w:sz w:val="20"/>
      <w:szCs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2D25C6"/>
    <w:pPr>
      <w:suppressAutoHyphens w:val="0"/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Standard">
    <w:name w:val="Standard"/>
    <w:rsid w:val="0070430A"/>
    <w:pPr>
      <w:suppressAutoHyphens/>
      <w:autoSpaceDN w:val="0"/>
    </w:pPr>
    <w:rPr>
      <w:kern w:val="3"/>
      <w:lang w:eastAsia="zh-CN"/>
    </w:rPr>
  </w:style>
  <w:style w:type="paragraph" w:styleId="Betarp">
    <w:name w:val="No Spacing"/>
    <w:uiPriority w:val="1"/>
    <w:qFormat/>
    <w:rsid w:val="00802436"/>
    <w:pPr>
      <w:suppressAutoHyphens/>
    </w:pPr>
    <w:rPr>
      <w:rFonts w:eastAsia="SimSun"/>
      <w:sz w:val="24"/>
      <w:szCs w:val="24"/>
      <w:lang w:eastAsia="zh-CN"/>
    </w:rPr>
  </w:style>
  <w:style w:type="table" w:styleId="Lentelstinklelis">
    <w:name w:val="Table Grid"/>
    <w:basedOn w:val="prastojilentel"/>
    <w:uiPriority w:val="59"/>
    <w:rsid w:val="00DF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1310-7B09-4130-9168-DB8FEAF0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942</Words>
  <Characters>1678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User</dc:creator>
  <cp:lastModifiedBy>Birute Goberiene</cp:lastModifiedBy>
  <cp:revision>14</cp:revision>
  <cp:lastPrinted>2017-05-23T13:05:00Z</cp:lastPrinted>
  <dcterms:created xsi:type="dcterms:W3CDTF">2017-12-07T12:30:00Z</dcterms:created>
  <dcterms:modified xsi:type="dcterms:W3CDTF">2017-12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ilalės r. Kvėdarnos Kazimiero Jauniaus gimnaz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78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